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5C5EF" w14:textId="0BE6EA6D" w:rsidR="00984936" w:rsidRPr="00045EE5" w:rsidRDefault="00984936" w:rsidP="00984936">
      <w:pPr>
        <w:rPr>
          <w:rFonts w:ascii="ＭＳ 明朝" w:hAnsi="ＭＳ 明朝"/>
          <w:spacing w:val="20"/>
        </w:rPr>
      </w:pPr>
      <w:r w:rsidRPr="00045EE5">
        <w:rPr>
          <w:rFonts w:ascii="ＭＳ 明朝" w:hAnsi="ＭＳ 明朝" w:hint="eastAsia"/>
          <w:spacing w:val="20"/>
        </w:rPr>
        <w:t>様式</w:t>
      </w:r>
      <w:r w:rsidR="00C30324">
        <w:rPr>
          <w:rFonts w:ascii="ＭＳ 明朝" w:hAnsi="ＭＳ 明朝" w:hint="eastAsia"/>
          <w:spacing w:val="20"/>
        </w:rPr>
        <w:t>２</w:t>
      </w:r>
    </w:p>
    <w:p w14:paraId="3ED74495" w14:textId="77777777" w:rsidR="00984936" w:rsidRPr="00045EE5" w:rsidRDefault="00984936" w:rsidP="00984936">
      <w:pPr>
        <w:jc w:val="right"/>
        <w:rPr>
          <w:rFonts w:ascii="ＭＳ 明朝" w:hAnsi="ＭＳ 明朝"/>
          <w:spacing w:val="20"/>
        </w:rPr>
      </w:pPr>
      <w:r w:rsidRPr="00045EE5">
        <w:rPr>
          <w:rFonts w:ascii="ＭＳ 明朝" w:hAnsi="ＭＳ 明朝" w:hint="eastAsia"/>
          <w:spacing w:val="20"/>
        </w:rPr>
        <w:t xml:space="preserve">　　年　　月　　日</w:t>
      </w:r>
    </w:p>
    <w:p w14:paraId="636ECB0A" w14:textId="77777777" w:rsidR="00984936" w:rsidRPr="00045EE5" w:rsidRDefault="00984936" w:rsidP="00984936">
      <w:pPr>
        <w:rPr>
          <w:rFonts w:ascii="ＭＳ 明朝" w:hAnsi="ＭＳ 明朝"/>
          <w:spacing w:val="20"/>
        </w:rPr>
      </w:pPr>
    </w:p>
    <w:p w14:paraId="2C702057" w14:textId="3F5D43B0" w:rsidR="00984936" w:rsidRPr="00045EE5" w:rsidRDefault="00984936" w:rsidP="00984936">
      <w:pPr>
        <w:jc w:val="center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045EE5">
        <w:rPr>
          <w:rFonts w:ascii="ＭＳ ゴシック" w:eastAsia="ＭＳ ゴシック" w:hAnsi="ＭＳ ゴシック" w:hint="eastAsia"/>
          <w:spacing w:val="20"/>
          <w:sz w:val="24"/>
          <w:szCs w:val="24"/>
        </w:rPr>
        <w:t>「</w:t>
      </w:r>
      <w:r w:rsidR="00D1103E">
        <w:rPr>
          <w:rFonts w:ascii="ＭＳ ゴシック" w:eastAsia="ＭＳ ゴシック" w:hAnsi="ＭＳ ゴシック" w:hint="eastAsia"/>
          <w:spacing w:val="20"/>
          <w:sz w:val="24"/>
          <w:szCs w:val="24"/>
        </w:rPr>
        <w:t>かんご</w:t>
      </w:r>
      <w:r w:rsidRPr="00045EE5">
        <w:rPr>
          <w:rFonts w:ascii="ＭＳ ゴシック" w:eastAsia="ＭＳ ゴシック" w:hAnsi="ＭＳ ゴシック" w:hint="eastAsia"/>
          <w:spacing w:val="20"/>
          <w:sz w:val="24"/>
          <w:szCs w:val="24"/>
        </w:rPr>
        <w:t>ちゃん」</w:t>
      </w:r>
      <w:r w:rsidR="006848CD">
        <w:rPr>
          <w:rFonts w:ascii="ＭＳ ゴシック" w:eastAsia="ＭＳ ゴシック" w:hAnsi="ＭＳ ゴシック" w:hint="eastAsia"/>
          <w:spacing w:val="20"/>
          <w:sz w:val="24"/>
          <w:szCs w:val="24"/>
        </w:rPr>
        <w:t>ぬい</w:t>
      </w:r>
      <w:r w:rsidRPr="00045EE5">
        <w:rPr>
          <w:rFonts w:ascii="ＭＳ ゴシック" w:eastAsia="ＭＳ ゴシック" w:hAnsi="ＭＳ ゴシック" w:hint="eastAsia"/>
          <w:spacing w:val="20"/>
          <w:sz w:val="24"/>
          <w:szCs w:val="24"/>
        </w:rPr>
        <w:t>ぐるみ使用報告書</w:t>
      </w:r>
    </w:p>
    <w:p w14:paraId="64957E0C" w14:textId="77777777" w:rsidR="00984936" w:rsidRPr="00045EE5" w:rsidRDefault="00984936" w:rsidP="00984936">
      <w:pPr>
        <w:rPr>
          <w:rFonts w:ascii="ＭＳ 明朝" w:hAnsi="ＭＳ 明朝"/>
          <w:spacing w:val="20"/>
        </w:rPr>
      </w:pPr>
    </w:p>
    <w:p w14:paraId="653A93F7" w14:textId="77777777" w:rsidR="00B87400" w:rsidRDefault="00B87400" w:rsidP="00984936">
      <w:pPr>
        <w:rPr>
          <w:rFonts w:ascii="ＭＳ 明朝" w:hAnsi="ＭＳ 明朝"/>
          <w:spacing w:val="20"/>
          <w:sz w:val="22"/>
        </w:rPr>
      </w:pPr>
    </w:p>
    <w:p w14:paraId="56118765" w14:textId="581AC865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公益社団法人</w:t>
      </w:r>
      <w:r w:rsidR="001B535A" w:rsidRPr="001B535A">
        <w:rPr>
          <w:rFonts w:ascii="ＭＳ 明朝" w:hAnsi="ＭＳ 明朝" w:hint="eastAsia"/>
          <w:spacing w:val="20"/>
          <w:sz w:val="22"/>
        </w:rPr>
        <w:t>愛媛</w:t>
      </w:r>
      <w:r w:rsidRPr="001B535A">
        <w:rPr>
          <w:rFonts w:ascii="ＭＳ 明朝" w:hAnsi="ＭＳ 明朝" w:hint="eastAsia"/>
          <w:spacing w:val="20"/>
          <w:sz w:val="22"/>
        </w:rPr>
        <w:t>県看護協会</w:t>
      </w:r>
      <w:r w:rsidR="00B207C2" w:rsidRPr="001B535A">
        <w:rPr>
          <w:rFonts w:ascii="ＭＳ 明朝" w:hAnsi="ＭＳ 明朝" w:hint="eastAsia"/>
          <w:spacing w:val="20"/>
          <w:sz w:val="22"/>
        </w:rPr>
        <w:t xml:space="preserve">　</w:t>
      </w:r>
      <w:r w:rsidR="0018362B">
        <w:rPr>
          <w:rFonts w:ascii="ＭＳ 明朝" w:hAnsi="ＭＳ 明朝" w:hint="eastAsia"/>
          <w:spacing w:val="20"/>
          <w:sz w:val="22"/>
        </w:rPr>
        <w:t>御中</w:t>
      </w:r>
    </w:p>
    <w:p w14:paraId="79842340" w14:textId="77777777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</w:p>
    <w:p w14:paraId="5D494E3A" w14:textId="77777777" w:rsidR="00B207C2" w:rsidRPr="001B535A" w:rsidRDefault="00B207C2" w:rsidP="00984936">
      <w:pPr>
        <w:rPr>
          <w:rFonts w:ascii="ＭＳ 明朝" w:hAnsi="ＭＳ 明朝"/>
          <w:spacing w:val="20"/>
          <w:sz w:val="22"/>
        </w:rPr>
      </w:pPr>
    </w:p>
    <w:p w14:paraId="604AEA33" w14:textId="34222A81" w:rsidR="00984936" w:rsidRPr="001B535A" w:rsidRDefault="001B535A" w:rsidP="001B535A">
      <w:pPr>
        <w:ind w:firstLineChars="1600" w:firstLine="3921"/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（借用者）</w:t>
      </w:r>
    </w:p>
    <w:p w14:paraId="35078C48" w14:textId="77777777" w:rsidR="00984936" w:rsidRPr="001B535A" w:rsidRDefault="00984936" w:rsidP="00984936">
      <w:pPr>
        <w:ind w:firstLineChars="1800" w:firstLine="4411"/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団体名</w:t>
      </w:r>
    </w:p>
    <w:p w14:paraId="7D9D7341" w14:textId="4CD46B93" w:rsidR="00984936" w:rsidRPr="001B535A" w:rsidRDefault="00984936" w:rsidP="00984936">
      <w:pPr>
        <w:ind w:firstLineChars="1800" w:firstLine="4411"/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代表者</w:t>
      </w:r>
      <w:r w:rsidR="001B535A">
        <w:rPr>
          <w:rFonts w:ascii="ＭＳ 明朝" w:hAnsi="ＭＳ 明朝" w:hint="eastAsia"/>
          <w:spacing w:val="20"/>
          <w:sz w:val="22"/>
        </w:rPr>
        <w:t>職・氏</w:t>
      </w:r>
      <w:r w:rsidRPr="001B535A">
        <w:rPr>
          <w:rFonts w:ascii="ＭＳ 明朝" w:hAnsi="ＭＳ 明朝" w:hint="eastAsia"/>
          <w:spacing w:val="20"/>
          <w:sz w:val="22"/>
        </w:rPr>
        <w:t>名</w:t>
      </w:r>
    </w:p>
    <w:p w14:paraId="1C5B814C" w14:textId="77777777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</w:p>
    <w:p w14:paraId="7D7BFDAC" w14:textId="77777777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</w:p>
    <w:p w14:paraId="18BFB11D" w14:textId="7EEDBC60" w:rsidR="00984936" w:rsidRPr="001B535A" w:rsidRDefault="00D1103E" w:rsidP="006848CD">
      <w:pPr>
        <w:ind w:firstLineChars="100" w:firstLine="245"/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「看護の日」キャラクター「かんごちゃん」</w:t>
      </w:r>
      <w:r w:rsidR="00984936" w:rsidRPr="001B535A">
        <w:rPr>
          <w:rFonts w:ascii="ＭＳ 明朝" w:hAnsi="ＭＳ 明朝" w:hint="eastAsia"/>
          <w:spacing w:val="20"/>
          <w:sz w:val="22"/>
        </w:rPr>
        <w:t>の</w:t>
      </w:r>
      <w:r w:rsidR="006848CD">
        <w:rPr>
          <w:rFonts w:ascii="ＭＳ 明朝" w:hAnsi="ＭＳ 明朝" w:hint="eastAsia"/>
          <w:spacing w:val="20"/>
          <w:sz w:val="22"/>
        </w:rPr>
        <w:t>ぬい</w:t>
      </w:r>
      <w:r w:rsidR="00984936" w:rsidRPr="001B535A">
        <w:rPr>
          <w:rFonts w:ascii="ＭＳ 明朝" w:hAnsi="ＭＳ 明朝" w:hint="eastAsia"/>
          <w:spacing w:val="20"/>
          <w:sz w:val="22"/>
        </w:rPr>
        <w:t>ぐるみ</w:t>
      </w:r>
      <w:r w:rsidR="003C5E14" w:rsidRPr="001B535A">
        <w:rPr>
          <w:rFonts w:ascii="ＭＳ 明朝" w:hAnsi="ＭＳ 明朝" w:hint="eastAsia"/>
          <w:spacing w:val="20"/>
          <w:sz w:val="22"/>
        </w:rPr>
        <w:t>の使用承諾を受けて実施した事業等は、次のとおり終了いたしましたので報告いたします。</w:t>
      </w:r>
    </w:p>
    <w:p w14:paraId="0CFA624E" w14:textId="77777777" w:rsidR="003C5E14" w:rsidRPr="00045EE5" w:rsidRDefault="003C5E14" w:rsidP="00984936">
      <w:pPr>
        <w:jc w:val="center"/>
        <w:rPr>
          <w:rFonts w:ascii="ＭＳ 明朝" w:hAnsi="ＭＳ 明朝"/>
          <w:spacing w:val="20"/>
        </w:rPr>
      </w:pPr>
    </w:p>
    <w:p w14:paraId="7C9A09B9" w14:textId="77777777" w:rsidR="00984936" w:rsidRPr="001B535A" w:rsidRDefault="00984936" w:rsidP="00984936">
      <w:pPr>
        <w:jc w:val="center"/>
        <w:rPr>
          <w:rFonts w:ascii="ＭＳ Ｐ明朝" w:eastAsia="ＭＳ Ｐ明朝" w:hAnsi="ＭＳ Ｐ明朝"/>
          <w:spacing w:val="20"/>
        </w:rPr>
      </w:pPr>
      <w:r w:rsidRPr="001B535A">
        <w:rPr>
          <w:rFonts w:ascii="ＭＳ Ｐ明朝" w:eastAsia="ＭＳ Ｐ明朝" w:hAnsi="ＭＳ Ｐ明朝" w:hint="eastAsia"/>
          <w:spacing w:val="20"/>
        </w:rPr>
        <w:t>記</w:t>
      </w:r>
    </w:p>
    <w:p w14:paraId="3C73F1AC" w14:textId="77777777" w:rsidR="00984936" w:rsidRPr="001B535A" w:rsidRDefault="00984936" w:rsidP="00984936">
      <w:pPr>
        <w:rPr>
          <w:rFonts w:ascii="ＭＳ Ｐ明朝" w:eastAsia="ＭＳ Ｐ明朝" w:hAnsi="ＭＳ Ｐ明朝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="00984936" w:rsidRPr="001B535A" w14:paraId="7D576311" w14:textId="77777777" w:rsidTr="00B87400">
        <w:trPr>
          <w:trHeight w:val="557"/>
        </w:trPr>
        <w:tc>
          <w:tcPr>
            <w:tcW w:w="2405" w:type="dxa"/>
            <w:shd w:val="clear" w:color="auto" w:fill="auto"/>
            <w:vAlign w:val="center"/>
          </w:tcPr>
          <w:p w14:paraId="470B29E0" w14:textId="1686BB63" w:rsidR="00984936" w:rsidRPr="001B535A" w:rsidRDefault="00984936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行事名</w:t>
            </w:r>
          </w:p>
        </w:tc>
        <w:tc>
          <w:tcPr>
            <w:tcW w:w="7331" w:type="dxa"/>
            <w:shd w:val="clear" w:color="auto" w:fill="auto"/>
          </w:tcPr>
          <w:p w14:paraId="125260C7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370D98E4" w14:textId="77777777" w:rsidTr="00B87400">
        <w:trPr>
          <w:trHeight w:val="551"/>
        </w:trPr>
        <w:tc>
          <w:tcPr>
            <w:tcW w:w="2405" w:type="dxa"/>
            <w:shd w:val="clear" w:color="auto" w:fill="auto"/>
            <w:vAlign w:val="center"/>
          </w:tcPr>
          <w:p w14:paraId="1C808CE5" w14:textId="49CF7FA2" w:rsidR="00984936" w:rsidRPr="001B535A" w:rsidRDefault="00984936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開催日時</w:t>
            </w:r>
          </w:p>
        </w:tc>
        <w:tc>
          <w:tcPr>
            <w:tcW w:w="7331" w:type="dxa"/>
            <w:shd w:val="clear" w:color="auto" w:fill="auto"/>
          </w:tcPr>
          <w:p w14:paraId="0AAA01A4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05BBB1AA" w14:textId="77777777" w:rsidTr="00B87400">
        <w:trPr>
          <w:trHeight w:val="843"/>
        </w:trPr>
        <w:tc>
          <w:tcPr>
            <w:tcW w:w="2405" w:type="dxa"/>
            <w:shd w:val="clear" w:color="auto" w:fill="auto"/>
            <w:vAlign w:val="center"/>
          </w:tcPr>
          <w:p w14:paraId="1FAF3208" w14:textId="38604C4F" w:rsidR="00984936" w:rsidRPr="001B535A" w:rsidRDefault="00984936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開催会場</w:t>
            </w:r>
          </w:p>
        </w:tc>
        <w:tc>
          <w:tcPr>
            <w:tcW w:w="7331" w:type="dxa"/>
            <w:shd w:val="clear" w:color="auto" w:fill="auto"/>
          </w:tcPr>
          <w:p w14:paraId="1F1F1029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1CD7015B" w14:textId="77777777" w:rsidTr="00B87400">
        <w:trPr>
          <w:trHeight w:val="1550"/>
        </w:trPr>
        <w:tc>
          <w:tcPr>
            <w:tcW w:w="2405" w:type="dxa"/>
            <w:shd w:val="clear" w:color="auto" w:fill="auto"/>
            <w:vAlign w:val="center"/>
          </w:tcPr>
          <w:p w14:paraId="0C9B8627" w14:textId="615C4019" w:rsidR="00984936" w:rsidRPr="001B535A" w:rsidRDefault="003C5E14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実施</w:t>
            </w:r>
            <w:r w:rsidR="00984936" w:rsidRPr="001B535A">
              <w:rPr>
                <w:rFonts w:ascii="ＭＳ Ｐ明朝" w:eastAsia="ＭＳ Ｐ明朝" w:hAnsi="ＭＳ Ｐ明朝" w:hint="eastAsia"/>
                <w:spacing w:val="20"/>
              </w:rPr>
              <w:t>内容</w:t>
            </w:r>
          </w:p>
        </w:tc>
        <w:tc>
          <w:tcPr>
            <w:tcW w:w="7331" w:type="dxa"/>
            <w:shd w:val="clear" w:color="auto" w:fill="auto"/>
          </w:tcPr>
          <w:p w14:paraId="45762CE8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  <w:p w14:paraId="61A59699" w14:textId="77777777" w:rsidR="003C5E14" w:rsidRPr="001B535A" w:rsidRDefault="003C5E14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  <w:p w14:paraId="288F4F03" w14:textId="77777777" w:rsidR="003C5E14" w:rsidRPr="001B535A" w:rsidRDefault="003C5E14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36261F1A" w14:textId="77777777" w:rsidTr="001B535A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7F5BBCAC" w14:textId="2B13F146" w:rsidR="00984936" w:rsidRPr="001B535A" w:rsidRDefault="00B87400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</w:rPr>
              <w:t>参加</w:t>
            </w:r>
            <w:r w:rsidR="00984936" w:rsidRPr="001B535A">
              <w:rPr>
                <w:rFonts w:ascii="ＭＳ Ｐ明朝" w:eastAsia="ＭＳ Ｐ明朝" w:hAnsi="ＭＳ Ｐ明朝" w:hint="eastAsia"/>
                <w:spacing w:val="20"/>
              </w:rPr>
              <w:t>者・参加人数</w:t>
            </w:r>
          </w:p>
        </w:tc>
        <w:tc>
          <w:tcPr>
            <w:tcW w:w="7331" w:type="dxa"/>
            <w:shd w:val="clear" w:color="auto" w:fill="auto"/>
          </w:tcPr>
          <w:p w14:paraId="7D6210A9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5C3A1376" w14:textId="77777777" w:rsidTr="001B535A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6F83FE16" w14:textId="371BDD60" w:rsidR="00984936" w:rsidRPr="001B535A" w:rsidRDefault="003C5E14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使用期間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35B7836F" w14:textId="5FE35846" w:rsidR="00984936" w:rsidRPr="001B535A" w:rsidRDefault="003C5E14" w:rsidP="00DC6DF0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年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 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月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 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日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>（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）～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　年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 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　月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日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 xml:space="preserve">（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>）</w:t>
            </w:r>
          </w:p>
        </w:tc>
      </w:tr>
    </w:tbl>
    <w:p w14:paraId="3B09836A" w14:textId="77777777" w:rsidR="00984936" w:rsidRPr="001B535A" w:rsidRDefault="00984936" w:rsidP="00984936">
      <w:pPr>
        <w:rPr>
          <w:rFonts w:ascii="ＭＳ Ｐ明朝" w:eastAsia="ＭＳ Ｐ明朝" w:hAnsi="ＭＳ Ｐ明朝"/>
          <w:spacing w:val="20"/>
        </w:rPr>
      </w:pPr>
    </w:p>
    <w:p w14:paraId="5317AC3B" w14:textId="3ED0C9F3" w:rsidR="00984936" w:rsidRDefault="00B87400" w:rsidP="00B87400">
      <w:pPr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</w:rPr>
        <w:t>※「かんごちゃん」</w:t>
      </w:r>
      <w:r w:rsidR="006848CD">
        <w:rPr>
          <w:rFonts w:ascii="ＭＳ Ｐ明朝" w:eastAsia="ＭＳ Ｐ明朝" w:hAnsi="ＭＳ Ｐ明朝" w:hint="eastAsia"/>
          <w:spacing w:val="20"/>
        </w:rPr>
        <w:t>ぬい</w:t>
      </w:r>
      <w:r w:rsidR="003C5E14" w:rsidRPr="001B535A">
        <w:rPr>
          <w:rFonts w:ascii="ＭＳ Ｐ明朝" w:eastAsia="ＭＳ Ｐ明朝" w:hAnsi="ＭＳ Ｐ明朝" w:hint="eastAsia"/>
          <w:spacing w:val="20"/>
        </w:rPr>
        <w:t>ぐるみを使用した際の状況がわかる写真</w:t>
      </w:r>
      <w:r>
        <w:rPr>
          <w:rFonts w:ascii="ＭＳ Ｐ明朝" w:eastAsia="ＭＳ Ｐ明朝" w:hAnsi="ＭＳ Ｐ明朝" w:hint="eastAsia"/>
          <w:spacing w:val="20"/>
        </w:rPr>
        <w:t>を添付して提出してください。</w:t>
      </w:r>
      <w:r w:rsidR="006C0971">
        <w:rPr>
          <w:rFonts w:ascii="ＭＳ Ｐ明朝" w:eastAsia="ＭＳ Ｐ明朝" w:hAnsi="ＭＳ Ｐ明朝" w:hint="eastAsia"/>
          <w:spacing w:val="20"/>
        </w:rPr>
        <w:t>(後日、メールで送付可。）</w:t>
      </w:r>
    </w:p>
    <w:p w14:paraId="4DB9D1DB" w14:textId="6076E645" w:rsidR="00E85099" w:rsidRPr="00E85099" w:rsidRDefault="00E85099" w:rsidP="00E85099">
      <w:pPr>
        <w:ind w:firstLineChars="100" w:firstLine="235"/>
        <w:rPr>
          <w:rFonts w:ascii="ＭＳ Ｐ明朝" w:eastAsia="ＭＳ Ｐ明朝" w:hAnsi="ＭＳ Ｐ明朝"/>
          <w:noProof/>
          <w:spacing w:val="20"/>
          <w:lang w:val="ja-JP"/>
        </w:rPr>
      </w:pPr>
      <w:r>
        <w:rPr>
          <w:rFonts w:ascii="ＭＳ Ｐ明朝" w:eastAsia="ＭＳ Ｐ明朝" w:hAnsi="ＭＳ Ｐ明朝" w:hint="eastAsia"/>
          <w:spacing w:val="20"/>
        </w:rPr>
        <w:t>愛媛県看護協会</w:t>
      </w:r>
      <w:r>
        <w:rPr>
          <w:rFonts w:ascii="ＭＳ Ｐ明朝" w:eastAsia="ＭＳ Ｐ明朝" w:hAnsi="ＭＳ Ｐ明朝"/>
          <w:spacing w:val="20"/>
        </w:rPr>
        <w:t>E-mail</w:t>
      </w:r>
      <w:r>
        <w:rPr>
          <w:rFonts w:ascii="ＭＳ Ｐ明朝" w:eastAsia="ＭＳ Ｐ明朝" w:hAnsi="ＭＳ Ｐ明朝" w:hint="eastAsia"/>
          <w:spacing w:val="20"/>
        </w:rPr>
        <w:t xml:space="preserve">アドレス </w:t>
      </w:r>
      <w:r>
        <w:rPr>
          <w:rFonts w:ascii="ＭＳ Ｐ明朝" w:eastAsia="ＭＳ Ｐ明朝" w:hAnsi="ＭＳ Ｐ明朝"/>
          <w:noProof/>
          <w:spacing w:val="20"/>
          <w:lang w:val="ja-JP"/>
        </w:rPr>
        <w:t xml:space="preserve">: </w:t>
      </w:r>
      <w:r>
        <w:rPr>
          <w:rFonts w:ascii="ＭＳ Ｐ明朝" w:eastAsia="ＭＳ Ｐ明朝" w:hAnsi="ＭＳ Ｐ明朝" w:hint="eastAsia"/>
          <w:spacing w:val="20"/>
        </w:rPr>
        <w:t>n</w:t>
      </w:r>
      <w:r>
        <w:rPr>
          <w:rFonts w:ascii="ＭＳ Ｐ明朝" w:eastAsia="ＭＳ Ｐ明朝" w:hAnsi="ＭＳ Ｐ明朝"/>
          <w:spacing w:val="20"/>
        </w:rPr>
        <w:t>ursing-ehime@circus.ocn.ne.jp</w:t>
      </w:r>
    </w:p>
    <w:p w14:paraId="3943B8DA" w14:textId="77777777" w:rsidR="00E85099" w:rsidRPr="001B535A" w:rsidRDefault="00E85099" w:rsidP="00B87400">
      <w:pPr>
        <w:rPr>
          <w:rFonts w:ascii="ＭＳ Ｐ明朝" w:eastAsia="ＭＳ Ｐ明朝" w:hAnsi="ＭＳ Ｐ明朝"/>
          <w:spacing w:val="20"/>
        </w:rPr>
      </w:pPr>
    </w:p>
    <w:p w14:paraId="363607F7" w14:textId="1DA5522F" w:rsidR="003C5E14" w:rsidRPr="001B535A" w:rsidRDefault="00B87400" w:rsidP="009B5283">
      <w:pPr>
        <w:ind w:firstLineChars="100" w:firstLine="235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</w:rPr>
        <w:t>なお、提出いただいた</w:t>
      </w:r>
      <w:r w:rsidR="003C5E14" w:rsidRPr="001B535A">
        <w:rPr>
          <w:rFonts w:ascii="ＭＳ Ｐ明朝" w:eastAsia="ＭＳ Ｐ明朝" w:hAnsi="ＭＳ Ｐ明朝" w:hint="eastAsia"/>
          <w:spacing w:val="20"/>
        </w:rPr>
        <w:t>写真につきましては、</w:t>
      </w:r>
      <w:r>
        <w:rPr>
          <w:rFonts w:ascii="ＭＳ Ｐ明朝" w:eastAsia="ＭＳ Ｐ明朝" w:hAnsi="ＭＳ Ｐ明朝" w:hint="eastAsia"/>
          <w:spacing w:val="20"/>
        </w:rPr>
        <w:t>愛媛</w:t>
      </w:r>
      <w:r w:rsidR="00D1103E" w:rsidRPr="001B535A">
        <w:rPr>
          <w:rFonts w:ascii="ＭＳ Ｐ明朝" w:eastAsia="ＭＳ Ｐ明朝" w:hAnsi="ＭＳ Ｐ明朝" w:hint="eastAsia"/>
          <w:spacing w:val="20"/>
        </w:rPr>
        <w:t>県看護協会、</w:t>
      </w:r>
      <w:r>
        <w:rPr>
          <w:rFonts w:ascii="ＭＳ Ｐ明朝" w:eastAsia="ＭＳ Ｐ明朝" w:hAnsi="ＭＳ Ｐ明朝" w:hint="eastAsia"/>
          <w:spacing w:val="20"/>
        </w:rPr>
        <w:t>愛媛</w:t>
      </w:r>
      <w:r w:rsidR="003C5E14" w:rsidRPr="001B535A">
        <w:rPr>
          <w:rFonts w:ascii="ＭＳ Ｐ明朝" w:eastAsia="ＭＳ Ｐ明朝" w:hAnsi="ＭＳ Ｐ明朝" w:hint="eastAsia"/>
          <w:spacing w:val="20"/>
        </w:rPr>
        <w:t>県ナースセンターのホームページ等広報媒体に掲載することがございます。</w:t>
      </w:r>
      <w:r w:rsidR="009B5283" w:rsidRPr="001B535A">
        <w:rPr>
          <w:rFonts w:ascii="ＭＳ Ｐ明朝" w:eastAsia="ＭＳ Ｐ明朝" w:hAnsi="ＭＳ Ｐ明朝" w:hint="eastAsia"/>
          <w:spacing w:val="20"/>
        </w:rPr>
        <w:t>予めご了承ください。</w:t>
      </w:r>
    </w:p>
    <w:p w14:paraId="51DC698B" w14:textId="77777777" w:rsidR="009B5283" w:rsidRPr="001B535A" w:rsidRDefault="009B5283">
      <w:pPr>
        <w:rPr>
          <w:rFonts w:ascii="ＭＳ Ｐ明朝" w:eastAsia="ＭＳ Ｐ明朝" w:hAnsi="ＭＳ Ｐ明朝"/>
          <w:spacing w:val="20"/>
        </w:rPr>
      </w:pPr>
    </w:p>
    <w:sectPr w:rsidR="009B5283" w:rsidRPr="001B535A" w:rsidSect="001B535A">
      <w:pgSz w:w="11906" w:h="16838" w:code="9"/>
      <w:pgMar w:top="1247" w:right="1077" w:bottom="1134" w:left="1077" w:header="851" w:footer="992" w:gutter="0"/>
      <w:cols w:space="425"/>
      <w:docGrid w:type="linesAndChars" w:linePitch="32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7A083" w14:textId="77777777" w:rsidR="00963FB7" w:rsidRDefault="00963FB7" w:rsidP="00AE3132">
      <w:r>
        <w:separator/>
      </w:r>
    </w:p>
  </w:endnote>
  <w:endnote w:type="continuationSeparator" w:id="0">
    <w:p w14:paraId="275D639E" w14:textId="77777777" w:rsidR="00963FB7" w:rsidRDefault="00963FB7" w:rsidP="00AE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7D216" w14:textId="77777777" w:rsidR="00963FB7" w:rsidRDefault="00963FB7" w:rsidP="00AE3132">
      <w:r>
        <w:separator/>
      </w:r>
    </w:p>
  </w:footnote>
  <w:footnote w:type="continuationSeparator" w:id="0">
    <w:p w14:paraId="04C35BB2" w14:textId="77777777" w:rsidR="00963FB7" w:rsidRDefault="00963FB7" w:rsidP="00AE3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5A"/>
    <w:rsid w:val="00045EE5"/>
    <w:rsid w:val="000E4CBB"/>
    <w:rsid w:val="0018362B"/>
    <w:rsid w:val="001A13BE"/>
    <w:rsid w:val="001B535A"/>
    <w:rsid w:val="001C5E1F"/>
    <w:rsid w:val="00202B5C"/>
    <w:rsid w:val="002144C5"/>
    <w:rsid w:val="002B76A3"/>
    <w:rsid w:val="003017E0"/>
    <w:rsid w:val="00356052"/>
    <w:rsid w:val="003C5E14"/>
    <w:rsid w:val="00443465"/>
    <w:rsid w:val="004610A0"/>
    <w:rsid w:val="00541213"/>
    <w:rsid w:val="00541C69"/>
    <w:rsid w:val="0057024F"/>
    <w:rsid w:val="005A105E"/>
    <w:rsid w:val="005A71E1"/>
    <w:rsid w:val="005D37C6"/>
    <w:rsid w:val="00635B84"/>
    <w:rsid w:val="00674FFE"/>
    <w:rsid w:val="006848CD"/>
    <w:rsid w:val="0068725D"/>
    <w:rsid w:val="006C0971"/>
    <w:rsid w:val="007572F1"/>
    <w:rsid w:val="007641E5"/>
    <w:rsid w:val="008B60FE"/>
    <w:rsid w:val="008C6433"/>
    <w:rsid w:val="00903A8A"/>
    <w:rsid w:val="00963FB7"/>
    <w:rsid w:val="00984936"/>
    <w:rsid w:val="00984A8D"/>
    <w:rsid w:val="009A586F"/>
    <w:rsid w:val="009B5283"/>
    <w:rsid w:val="009E7886"/>
    <w:rsid w:val="00A12F22"/>
    <w:rsid w:val="00A54D41"/>
    <w:rsid w:val="00A600D9"/>
    <w:rsid w:val="00AE3132"/>
    <w:rsid w:val="00B0205A"/>
    <w:rsid w:val="00B207C2"/>
    <w:rsid w:val="00B87400"/>
    <w:rsid w:val="00B877EC"/>
    <w:rsid w:val="00C30324"/>
    <w:rsid w:val="00CB3BC2"/>
    <w:rsid w:val="00CC65A7"/>
    <w:rsid w:val="00D1103E"/>
    <w:rsid w:val="00D3561C"/>
    <w:rsid w:val="00D57625"/>
    <w:rsid w:val="00D67FEB"/>
    <w:rsid w:val="00DA0B69"/>
    <w:rsid w:val="00DA4656"/>
    <w:rsid w:val="00DC6DF0"/>
    <w:rsid w:val="00DE43FE"/>
    <w:rsid w:val="00E056DE"/>
    <w:rsid w:val="00E85099"/>
    <w:rsid w:val="00F4675B"/>
    <w:rsid w:val="00FB4D6B"/>
    <w:rsid w:val="00FC0E2B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B384E4"/>
  <w15:chartTrackingRefBased/>
  <w15:docId w15:val="{BE95BAD7-ADC3-4CC2-82C0-E19E77E4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132"/>
  </w:style>
  <w:style w:type="paragraph" w:styleId="a6">
    <w:name w:val="footer"/>
    <w:basedOn w:val="a"/>
    <w:link w:val="a7"/>
    <w:uiPriority w:val="99"/>
    <w:unhideWhenUsed/>
    <w:rsid w:val="00AE3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132"/>
  </w:style>
  <w:style w:type="paragraph" w:styleId="a8">
    <w:name w:val="Balloon Text"/>
    <w:basedOn w:val="a"/>
    <w:link w:val="a9"/>
    <w:uiPriority w:val="99"/>
    <w:semiHidden/>
    <w:unhideWhenUsed/>
    <w:rsid w:val="00443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346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849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8467-D7AB-4D48-BA4D-A0EDE51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ehimekango_9</cp:lastModifiedBy>
  <cp:revision>2</cp:revision>
  <cp:lastPrinted>2024-01-23T03:01:00Z</cp:lastPrinted>
  <dcterms:created xsi:type="dcterms:W3CDTF">2024-06-27T04:15:00Z</dcterms:created>
  <dcterms:modified xsi:type="dcterms:W3CDTF">2024-06-27T04:15:00Z</dcterms:modified>
</cp:coreProperties>
</file>